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机关暨学校之消极防空设备要领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机关暨学校之消极防空设备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45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各机关暨学校之消极防空设备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